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45" w:rsidRPr="00B51A34" w:rsidRDefault="00032045" w:rsidP="00032045">
      <w:pPr>
        <w:autoSpaceDN w:val="0"/>
        <w:spacing w:line="240" w:lineRule="auto"/>
        <w:ind w:firstLine="0"/>
        <w:jc w:val="right"/>
        <w:rPr>
          <w:rFonts w:ascii="Times New Roman" w:eastAsia="Times New Roman" w:hAnsi="Times New Roman" w:cs="Courier New"/>
          <w:sz w:val="20"/>
          <w:szCs w:val="20"/>
          <w:lang w:eastAsia="zh-CN"/>
        </w:rPr>
      </w:pPr>
    </w:p>
    <w:p w:rsidR="00032045" w:rsidRPr="00B51A34" w:rsidRDefault="00032045" w:rsidP="00032045">
      <w:pPr>
        <w:autoSpaceDN w:val="0"/>
        <w:spacing w:line="240" w:lineRule="auto"/>
        <w:ind w:firstLine="0"/>
        <w:jc w:val="right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B51A34">
        <w:rPr>
          <w:rFonts w:ascii="Times New Roman" w:eastAsia="Times New Roman" w:hAnsi="Times New Roman" w:cs="Courier New"/>
          <w:sz w:val="28"/>
          <w:szCs w:val="20"/>
          <w:lang w:eastAsia="zh-CN"/>
        </w:rPr>
        <w:t>ПРОЕКТ</w:t>
      </w:r>
    </w:p>
    <w:p w:rsidR="00032045" w:rsidRPr="00B51A34" w:rsidRDefault="00032045" w:rsidP="00032045">
      <w:pPr>
        <w:widowControl w:val="0"/>
        <w:spacing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32045" w:rsidRPr="00B51A34" w:rsidRDefault="00032045" w:rsidP="00032045">
      <w:pPr>
        <w:widowControl w:val="0"/>
        <w:spacing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spacing w:val="6"/>
          <w:sz w:val="30"/>
          <w:szCs w:val="30"/>
        </w:rPr>
      </w:pPr>
      <w:r w:rsidRPr="00B51A34">
        <w:rPr>
          <w:rFonts w:ascii="Times New Roman" w:eastAsia="Calibri" w:hAnsi="Times New Roman" w:cs="Times New Roman"/>
          <w:b/>
          <w:bCs/>
          <w:spacing w:val="6"/>
          <w:sz w:val="30"/>
          <w:szCs w:val="30"/>
        </w:rPr>
        <w:t xml:space="preserve">АДМИНИСТРАЦИЯ  </w:t>
      </w:r>
      <w:r w:rsidRPr="00B51A34">
        <w:rPr>
          <w:rFonts w:ascii="Times New Roman" w:eastAsia="Calibri" w:hAnsi="Times New Roman" w:cs="Times New Roman"/>
          <w:b/>
          <w:spacing w:val="6"/>
          <w:sz w:val="30"/>
          <w:szCs w:val="30"/>
        </w:rPr>
        <w:t>КУРСКОЙ  ОБЛАСТИ</w:t>
      </w:r>
    </w:p>
    <w:p w:rsidR="00032045" w:rsidRPr="00B51A34" w:rsidRDefault="00032045" w:rsidP="00032045">
      <w:pPr>
        <w:widowControl w:val="0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eastAsia="ru-RU" w:bidi="ru-RU"/>
        </w:rPr>
      </w:pPr>
    </w:p>
    <w:p w:rsidR="00032045" w:rsidRPr="00B51A34" w:rsidRDefault="00032045" w:rsidP="00032045">
      <w:pPr>
        <w:widowControl w:val="0"/>
        <w:spacing w:line="240" w:lineRule="auto"/>
        <w:ind w:firstLine="0"/>
        <w:jc w:val="center"/>
        <w:rPr>
          <w:rFonts w:ascii="Times New Roman" w:eastAsia="Calibri" w:hAnsi="Times New Roman" w:cs="Times New Roman"/>
          <w:spacing w:val="40"/>
          <w:sz w:val="30"/>
          <w:szCs w:val="30"/>
        </w:rPr>
      </w:pPr>
      <w:r w:rsidRPr="00B51A34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032045" w:rsidRPr="00B51A34" w:rsidRDefault="00032045" w:rsidP="00032045">
      <w:pPr>
        <w:autoSpaceDN w:val="0"/>
        <w:spacing w:line="240" w:lineRule="auto"/>
        <w:ind w:firstLine="0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032045" w:rsidRPr="00B51A34" w:rsidRDefault="00032045" w:rsidP="0003204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A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  № ______________</w:t>
      </w:r>
    </w:p>
    <w:p w:rsidR="00032045" w:rsidRPr="00B51A34" w:rsidRDefault="00032045" w:rsidP="0003204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2045" w:rsidRPr="00B51A34" w:rsidRDefault="00032045" w:rsidP="00032045">
      <w:pPr>
        <w:spacing w:line="240" w:lineRule="auto"/>
        <w:ind w:firstLine="0"/>
        <w:jc w:val="center"/>
        <w:rPr>
          <w:rFonts w:ascii="Times New Roman" w:eastAsia="Times New Roman" w:hAnsi="Times New Roman" w:cs="Courier New"/>
          <w:sz w:val="26"/>
          <w:szCs w:val="26"/>
          <w:lang w:eastAsia="zh-CN"/>
        </w:rPr>
      </w:pPr>
      <w:r w:rsidRPr="00B51A3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урск</w:t>
      </w:r>
    </w:p>
    <w:p w:rsidR="00032045" w:rsidRDefault="00032045" w:rsidP="00997E4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0215B8" w:rsidRPr="00965FF9" w:rsidRDefault="0067707A" w:rsidP="00997E4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65FF9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B6009D" w:rsidRPr="00965FF9">
        <w:rPr>
          <w:rFonts w:ascii="Times New Roman" w:hAnsi="Times New Roman" w:cs="Times New Roman"/>
          <w:b/>
          <w:sz w:val="27"/>
          <w:szCs w:val="27"/>
        </w:rPr>
        <w:t>й</w:t>
      </w:r>
      <w:r w:rsidRPr="00965FF9">
        <w:rPr>
          <w:rFonts w:ascii="Times New Roman" w:hAnsi="Times New Roman" w:cs="Times New Roman"/>
          <w:b/>
          <w:sz w:val="27"/>
          <w:szCs w:val="27"/>
        </w:rPr>
        <w:t xml:space="preserve"> в </w:t>
      </w:r>
      <w:r w:rsidR="00997E48" w:rsidRPr="00965FF9">
        <w:rPr>
          <w:rFonts w:ascii="Times New Roman" w:hAnsi="Times New Roman" w:cs="Times New Roman"/>
          <w:b/>
          <w:sz w:val="27"/>
          <w:szCs w:val="27"/>
        </w:rPr>
        <w:t xml:space="preserve"> Порядок предоставления ежемесячной денежной выплаты, связанной с компенсацией расходов на оплату жилых помещений, отопления и освещения педагогическим работникам, руководителям, заместителям руководителей областных государственных и муниципальных образовательных организаций, руководителям и заместителям руководителей структурных подразделений областных государственных и муниципальных образовательных организаций, медицинским и библиотечным работникам областных государственных и муниципальных образовательных организаций</w:t>
      </w:r>
      <w:proofErr w:type="gramEnd"/>
    </w:p>
    <w:p w:rsidR="000215B8" w:rsidRPr="00965FF9" w:rsidRDefault="000215B8" w:rsidP="00AA34E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066CD" w:rsidRPr="00965FF9" w:rsidRDefault="00F066CD" w:rsidP="00AA34E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B0B08" w:rsidRPr="00965FF9" w:rsidRDefault="00551682" w:rsidP="00B6009D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</w:t>
      </w:r>
      <w:r w:rsidR="008B0B08" w:rsidRPr="00965FF9">
        <w:rPr>
          <w:rFonts w:ascii="Times New Roman" w:hAnsi="Times New Roman" w:cs="Times New Roman"/>
          <w:sz w:val="27"/>
          <w:szCs w:val="27"/>
        </w:rPr>
        <w:t xml:space="preserve"> Курской области ПОСТАНОВЛЯЕТ:</w:t>
      </w:r>
    </w:p>
    <w:p w:rsidR="00B6009D" w:rsidRPr="00965FF9" w:rsidRDefault="00B6009D" w:rsidP="00B6009D">
      <w:pPr>
        <w:pStyle w:val="ab"/>
        <w:numPr>
          <w:ilvl w:val="0"/>
          <w:numId w:val="25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7"/>
          <w:szCs w:val="27"/>
        </w:rPr>
      </w:pPr>
      <w:r w:rsidRPr="00965FF9">
        <w:rPr>
          <w:rFonts w:ascii="Times New Roman" w:hAnsi="Times New Roman" w:cs="Times New Roman"/>
          <w:sz w:val="27"/>
          <w:szCs w:val="27"/>
        </w:rPr>
        <w:t xml:space="preserve">Утвердить прилагаемые изменения, которые вносятся в </w:t>
      </w:r>
      <w:r w:rsidR="00997E48" w:rsidRPr="00965FF9">
        <w:rPr>
          <w:rFonts w:ascii="Times New Roman" w:hAnsi="Times New Roman" w:cs="Times New Roman"/>
          <w:sz w:val="27"/>
          <w:szCs w:val="27"/>
        </w:rPr>
        <w:t xml:space="preserve">Порядок предоставления ежемесячной денежной выплаты, связанной с компенсацией расходов на оплату жилых помещений, отопления и освещения педагогическим работникам, руководителям, заместителям руководителей областных государственных и муниципальных образовательных организаций, руководителям и заместителям руководителей структурных подразделений областных государственных и муниципальных образовательных организаций, медицинским и библиотечным работникам областных государственных и муниципальных образовательных организаций, </w:t>
      </w:r>
      <w:proofErr w:type="gramStart"/>
      <w:r w:rsidR="00F47491" w:rsidRPr="00965FF9">
        <w:rPr>
          <w:rFonts w:ascii="Times New Roman" w:hAnsi="Times New Roman" w:cs="Times New Roman"/>
          <w:sz w:val="27"/>
          <w:szCs w:val="27"/>
        </w:rPr>
        <w:t>утвержденный</w:t>
      </w:r>
      <w:proofErr w:type="gramEnd"/>
      <w:r w:rsidR="00F47491" w:rsidRPr="00965FF9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Курской области </w:t>
      </w:r>
      <w:r w:rsidR="00997E48" w:rsidRPr="00965FF9">
        <w:rPr>
          <w:rFonts w:ascii="Times New Roman" w:hAnsi="Times New Roman" w:cs="Times New Roman"/>
          <w:sz w:val="27"/>
          <w:szCs w:val="27"/>
        </w:rPr>
        <w:t xml:space="preserve">от 01.04.2022 № 362-па </w:t>
      </w:r>
      <w:r w:rsidR="00F47491" w:rsidRPr="00965FF9">
        <w:rPr>
          <w:rFonts w:ascii="Times New Roman" w:hAnsi="Times New Roman" w:cs="Times New Roman"/>
          <w:sz w:val="27"/>
          <w:szCs w:val="27"/>
        </w:rPr>
        <w:t>(в редакции постановлени</w:t>
      </w:r>
      <w:r w:rsidR="00997E48" w:rsidRPr="00965FF9">
        <w:rPr>
          <w:rFonts w:ascii="Times New Roman" w:hAnsi="Times New Roman" w:cs="Times New Roman"/>
          <w:sz w:val="27"/>
          <w:szCs w:val="27"/>
        </w:rPr>
        <w:t>я</w:t>
      </w:r>
      <w:r w:rsidR="00F47491" w:rsidRPr="00965FF9">
        <w:rPr>
          <w:rFonts w:ascii="Times New Roman" w:hAnsi="Times New Roman" w:cs="Times New Roman"/>
          <w:sz w:val="27"/>
          <w:szCs w:val="27"/>
        </w:rPr>
        <w:t xml:space="preserve"> Администрации Курской области </w:t>
      </w:r>
      <w:r w:rsidR="00997E48" w:rsidRPr="00965FF9">
        <w:rPr>
          <w:rFonts w:ascii="Times New Roman" w:hAnsi="Times New Roman" w:cs="Times New Roman"/>
          <w:sz w:val="27"/>
          <w:szCs w:val="27"/>
        </w:rPr>
        <w:t xml:space="preserve">от 19.05.2022 </w:t>
      </w:r>
      <w:r w:rsidR="00965FF9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97E48" w:rsidRPr="00965FF9">
        <w:rPr>
          <w:rFonts w:ascii="Times New Roman" w:hAnsi="Times New Roman" w:cs="Times New Roman"/>
          <w:sz w:val="27"/>
          <w:szCs w:val="27"/>
        </w:rPr>
        <w:t>№ 570-па)</w:t>
      </w:r>
      <w:r w:rsidRPr="00965FF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65FF9" w:rsidRPr="00965FF9" w:rsidRDefault="00965FF9" w:rsidP="00965FF9">
      <w:pPr>
        <w:tabs>
          <w:tab w:val="left" w:pos="1134"/>
        </w:tabs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7"/>
          <w:szCs w:val="27"/>
        </w:rPr>
      </w:pPr>
      <w:r w:rsidRPr="00965FF9">
        <w:rPr>
          <w:rFonts w:ascii="Times New Roman" w:hAnsi="Times New Roman" w:cs="Times New Roman"/>
          <w:sz w:val="27"/>
          <w:szCs w:val="27"/>
        </w:rPr>
        <w:t>2.</w:t>
      </w:r>
      <w:r w:rsidRPr="00965FF9">
        <w:rPr>
          <w:rFonts w:ascii="Times New Roman" w:hAnsi="Times New Roman" w:cs="Times New Roman"/>
          <w:sz w:val="27"/>
          <w:szCs w:val="27"/>
        </w:rPr>
        <w:tab/>
        <w:t xml:space="preserve">Постановление вступает в силу со дня его официального опубликования и распространяется на правоотношения, возникшие </w:t>
      </w:r>
      <w:r w:rsidRPr="00965FF9">
        <w:rPr>
          <w:rFonts w:ascii="Times New Roman" w:hAnsi="Times New Roman" w:cs="Times New Roman"/>
          <w:sz w:val="27"/>
          <w:szCs w:val="27"/>
        </w:rPr>
        <w:br/>
        <w:t>с 1 марта 2022 года.</w:t>
      </w:r>
    </w:p>
    <w:p w:rsidR="00B6009D" w:rsidRPr="00965FF9" w:rsidRDefault="00B6009D" w:rsidP="00B6009D">
      <w:pPr>
        <w:pStyle w:val="ab"/>
        <w:tabs>
          <w:tab w:val="left" w:pos="1134"/>
          <w:tab w:val="left" w:pos="1560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7"/>
          <w:szCs w:val="27"/>
        </w:rPr>
      </w:pPr>
    </w:p>
    <w:p w:rsidR="00B6009D" w:rsidRPr="00965FF9" w:rsidRDefault="00B6009D" w:rsidP="00B6009D">
      <w:pPr>
        <w:ind w:firstLine="0"/>
        <w:rPr>
          <w:rFonts w:ascii="Times New Roman" w:hAnsi="Times New Roman" w:cs="Times New Roman"/>
          <w:sz w:val="27"/>
          <w:szCs w:val="27"/>
        </w:rPr>
      </w:pPr>
      <w:r w:rsidRPr="00965FF9">
        <w:rPr>
          <w:rFonts w:ascii="Times New Roman" w:hAnsi="Times New Roman" w:cs="Times New Roman"/>
          <w:sz w:val="27"/>
          <w:szCs w:val="27"/>
        </w:rPr>
        <w:t>Губернатор</w:t>
      </w:r>
    </w:p>
    <w:p w:rsidR="00B6009D" w:rsidRPr="00965FF9" w:rsidRDefault="00B6009D" w:rsidP="00B6009D">
      <w:pPr>
        <w:ind w:firstLine="0"/>
        <w:rPr>
          <w:rFonts w:ascii="Times New Roman" w:hAnsi="Times New Roman" w:cs="Times New Roman"/>
          <w:sz w:val="27"/>
          <w:szCs w:val="27"/>
        </w:rPr>
        <w:sectPr w:rsidR="00B6009D" w:rsidRPr="00965FF9" w:rsidSect="00032045">
          <w:headerReference w:type="default" r:id="rId9"/>
          <w:headerReference w:type="first" r:id="rId10"/>
          <w:pgSz w:w="11905" w:h="16838"/>
          <w:pgMar w:top="1134" w:right="1134" w:bottom="1134" w:left="1701" w:header="720" w:footer="720" w:gutter="0"/>
          <w:pgNumType w:start="2"/>
          <w:cols w:space="720"/>
          <w:noEndnote/>
          <w:titlePg/>
          <w:docGrid w:linePitch="299"/>
        </w:sectPr>
      </w:pPr>
      <w:r w:rsidRPr="00965FF9">
        <w:rPr>
          <w:rFonts w:ascii="Times New Roman" w:hAnsi="Times New Roman" w:cs="Times New Roman"/>
          <w:sz w:val="27"/>
          <w:szCs w:val="27"/>
        </w:rPr>
        <w:t xml:space="preserve">Курской области                                                                              Р. </w:t>
      </w:r>
      <w:proofErr w:type="spellStart"/>
      <w:r w:rsidRPr="00965FF9">
        <w:rPr>
          <w:rFonts w:ascii="Times New Roman" w:hAnsi="Times New Roman" w:cs="Times New Roman"/>
          <w:sz w:val="27"/>
          <w:szCs w:val="27"/>
        </w:rPr>
        <w:t>Старовойт</w:t>
      </w:r>
      <w:proofErr w:type="spellEnd"/>
    </w:p>
    <w:p w:rsidR="00B6009D" w:rsidRPr="0001288A" w:rsidRDefault="00B6009D" w:rsidP="00B6009D">
      <w:pPr>
        <w:spacing w:line="264" w:lineRule="auto"/>
        <w:ind w:left="4820" w:firstLine="1276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6009D" w:rsidRPr="0001288A" w:rsidRDefault="00B6009D" w:rsidP="00B6009D">
      <w:pPr>
        <w:spacing w:line="264" w:lineRule="auto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56F6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6009D" w:rsidRPr="0001288A" w:rsidRDefault="00B6009D" w:rsidP="00B6009D">
      <w:pPr>
        <w:spacing w:line="264" w:lineRule="auto"/>
        <w:ind w:left="4962" w:firstLine="1134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6009D" w:rsidRPr="0001288A" w:rsidRDefault="00B6009D" w:rsidP="00B6009D">
      <w:pPr>
        <w:spacing w:line="264" w:lineRule="auto"/>
        <w:ind w:left="4962" w:hanging="6"/>
        <w:rPr>
          <w:rFonts w:ascii="Times New Roman" w:hAnsi="Times New Roman" w:cs="Times New Roman"/>
          <w:sz w:val="28"/>
          <w:szCs w:val="28"/>
        </w:rPr>
      </w:pPr>
      <w:r w:rsidRPr="0001288A">
        <w:rPr>
          <w:rFonts w:ascii="Times New Roman" w:hAnsi="Times New Roman" w:cs="Times New Roman"/>
          <w:sz w:val="28"/>
          <w:szCs w:val="28"/>
        </w:rPr>
        <w:t>от _________________ №_______</w:t>
      </w:r>
    </w:p>
    <w:p w:rsidR="00B6009D" w:rsidRPr="0001288A" w:rsidRDefault="00B6009D" w:rsidP="00B6009D">
      <w:pPr>
        <w:autoSpaceDE w:val="0"/>
        <w:autoSpaceDN w:val="0"/>
        <w:adjustRightInd w:val="0"/>
        <w:spacing w:line="264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B6009D" w:rsidRPr="0001288A" w:rsidRDefault="00B6009D" w:rsidP="00B6009D">
      <w:pPr>
        <w:autoSpaceDE w:val="0"/>
        <w:autoSpaceDN w:val="0"/>
        <w:adjustRightInd w:val="0"/>
        <w:spacing w:line="264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009D" w:rsidRPr="00D65B24" w:rsidRDefault="00B6009D" w:rsidP="00B6009D">
      <w:pPr>
        <w:tabs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B24">
        <w:rPr>
          <w:rFonts w:ascii="Times New Roman" w:hAnsi="Times New Roman"/>
          <w:b/>
          <w:sz w:val="28"/>
          <w:szCs w:val="28"/>
        </w:rPr>
        <w:t>ИЗМЕНЕНИЯ,</w:t>
      </w:r>
    </w:p>
    <w:p w:rsidR="00B6009D" w:rsidRPr="0001288A" w:rsidRDefault="00B6009D" w:rsidP="001E2486">
      <w:pPr>
        <w:tabs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24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="001E2486" w:rsidRPr="001E2486">
        <w:rPr>
          <w:rFonts w:ascii="Times New Roman" w:hAnsi="Times New Roman"/>
          <w:b/>
          <w:sz w:val="28"/>
          <w:szCs w:val="28"/>
        </w:rPr>
        <w:t>Порядок предоставления ежемесячной денежной выплаты, связанной с компенсацией расходов на оплату жилых помещений, отопления и освещения педагогическим работникам, руководителям, заместителям руководителей областных государственных и муниципальных образовательных организаций, руководителям и заместителям руководителей структурных подразделений областных государственных и муниципальных образовательных организаций, медицинским и библиотечным работникам областных государственных и муниципальных образовательных организаций</w:t>
      </w:r>
    </w:p>
    <w:p w:rsidR="00B6009D" w:rsidRDefault="00B6009D" w:rsidP="00B6009D">
      <w:pPr>
        <w:tabs>
          <w:tab w:val="left" w:pos="3969"/>
          <w:tab w:val="left" w:pos="5245"/>
        </w:tabs>
        <w:autoSpaceDE w:val="0"/>
        <w:autoSpaceDN w:val="0"/>
        <w:adjustRightInd w:val="0"/>
        <w:spacing w:line="264" w:lineRule="auto"/>
        <w:contextualSpacing/>
        <w:rPr>
          <w:rFonts w:ascii="Times New Roman" w:hAnsi="Times New Roman"/>
          <w:sz w:val="28"/>
          <w:szCs w:val="28"/>
        </w:rPr>
      </w:pPr>
    </w:p>
    <w:p w:rsidR="00622CEE" w:rsidRPr="00622CEE" w:rsidRDefault="00622CEE" w:rsidP="001E2486">
      <w:pPr>
        <w:pStyle w:val="ab"/>
        <w:numPr>
          <w:ilvl w:val="0"/>
          <w:numId w:val="2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ункта 2.6 исключить</w:t>
      </w:r>
    </w:p>
    <w:p w:rsidR="00507DDC" w:rsidRPr="00622CEE" w:rsidRDefault="00507DDC" w:rsidP="001E2486">
      <w:pPr>
        <w:pStyle w:val="ab"/>
        <w:numPr>
          <w:ilvl w:val="0"/>
          <w:numId w:val="2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fldChar w:fldCharType="begin"/>
      </w:r>
      <w:r>
        <w:instrText xml:space="preserve"> HYPERLINK "https://login.consultant.ru/link/?req=doc&amp;base=RLAW417&amp;n=94408&amp;dst=100161&amp;field=134&amp;date=23.11.2021" </w:instrText>
      </w:r>
      <w:r>
        <w:fldChar w:fldCharType="separate"/>
      </w:r>
      <w:r w:rsidR="00B6009D" w:rsidRPr="00854424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ункт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е</w:t>
      </w:r>
      <w:r w:rsidR="00B6009D" w:rsidRPr="00854424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3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="001E2486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1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: </w:t>
      </w:r>
    </w:p>
    <w:p w:rsidR="00622CEE" w:rsidRPr="00507DDC" w:rsidRDefault="00622CEE" w:rsidP="00622CEE">
      <w:pPr>
        <w:pStyle w:val="ab"/>
        <w:tabs>
          <w:tab w:val="left" w:pos="1134"/>
          <w:tab w:val="left" w:pos="1560"/>
        </w:tabs>
        <w:autoSpaceDE w:val="0"/>
        <w:autoSpaceDN w:val="0"/>
        <w:adjustRightInd w:val="0"/>
        <w:ind w:left="709" w:firstLine="0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486" w:rsidRDefault="00507DDC" w:rsidP="000256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DC">
        <w:rPr>
          <w:rFonts w:ascii="Times New Roman" w:hAnsi="Times New Roman"/>
          <w:sz w:val="28"/>
          <w:szCs w:val="28"/>
        </w:rPr>
        <w:t>в подпункте 1 слова «</w:t>
      </w:r>
      <w:r w:rsidRPr="00507DDC">
        <w:rPr>
          <w:rFonts w:ascii="Times New Roman" w:hAnsi="Times New Roman" w:cs="Times New Roman"/>
          <w:sz w:val="28"/>
          <w:szCs w:val="28"/>
        </w:rPr>
        <w:t>которые до дня выхода на пенсию пользовались мерами социальн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7DDC">
        <w:rPr>
          <w:rFonts w:ascii="Times New Roman" w:hAnsi="Times New Roman" w:cs="Times New Roman"/>
          <w:sz w:val="28"/>
          <w:szCs w:val="28"/>
        </w:rPr>
        <w:t xml:space="preserve"> заменить </w:t>
      </w:r>
      <w:proofErr w:type="gramStart"/>
      <w:r w:rsidRPr="00507DDC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507DDC">
        <w:rPr>
          <w:rFonts w:ascii="Times New Roman" w:hAnsi="Times New Roman" w:cs="Times New Roman"/>
          <w:sz w:val="28"/>
          <w:szCs w:val="28"/>
        </w:rPr>
        <w:t xml:space="preserve">  «на которых до дня выхода на пенсию распространялись меры социальной поддержки»</w:t>
      </w:r>
      <w:r w:rsidR="001E2486" w:rsidRPr="00507DDC">
        <w:rPr>
          <w:rFonts w:ascii="Times New Roman" w:hAnsi="Times New Roman" w:cs="Times New Roman"/>
          <w:sz w:val="28"/>
          <w:szCs w:val="28"/>
        </w:rPr>
        <w:t>;</w:t>
      </w:r>
    </w:p>
    <w:p w:rsidR="00F5325B" w:rsidRDefault="00F5325B" w:rsidP="000256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25B">
        <w:rPr>
          <w:rFonts w:ascii="Times New Roman" w:hAnsi="Times New Roman"/>
          <w:sz w:val="28"/>
          <w:szCs w:val="28"/>
        </w:rPr>
        <w:t>в подпункте 2 слова «</w:t>
      </w:r>
      <w:r w:rsidRPr="00F5325B">
        <w:rPr>
          <w:rFonts w:ascii="Times New Roman" w:hAnsi="Times New Roman" w:cs="Times New Roman"/>
          <w:sz w:val="28"/>
          <w:szCs w:val="28"/>
        </w:rPr>
        <w:t>являлись получателями мер социальной поддержки по оплате жилого помещения, отопления и освещения» заменить словами «</w:t>
      </w:r>
      <w:r w:rsidR="00025635" w:rsidRPr="00025635">
        <w:rPr>
          <w:rFonts w:ascii="Times New Roman" w:hAnsi="Times New Roman" w:cs="Times New Roman"/>
          <w:sz w:val="28"/>
          <w:szCs w:val="28"/>
        </w:rPr>
        <w:t>на которых до дня выхода на пенсию распространялись меры социальной поддержки по оплате жилого помещения, отопления и освещения</w:t>
      </w:r>
      <w:r w:rsidRPr="00F5325B">
        <w:rPr>
          <w:rFonts w:ascii="Times New Roman" w:hAnsi="Times New Roman" w:cs="Times New Roman"/>
          <w:sz w:val="28"/>
          <w:szCs w:val="28"/>
        </w:rPr>
        <w:t>»;</w:t>
      </w:r>
    </w:p>
    <w:p w:rsidR="00507DDC" w:rsidRDefault="00507DDC" w:rsidP="000256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DDC">
        <w:rPr>
          <w:rFonts w:ascii="Times New Roman" w:hAnsi="Times New Roman"/>
          <w:sz w:val="28"/>
          <w:szCs w:val="28"/>
        </w:rPr>
        <w:t>в подпунк</w:t>
      </w:r>
      <w:r>
        <w:rPr>
          <w:rFonts w:ascii="Times New Roman" w:hAnsi="Times New Roman"/>
          <w:sz w:val="28"/>
          <w:szCs w:val="28"/>
        </w:rPr>
        <w:t>т</w:t>
      </w:r>
      <w:r w:rsidRPr="00507DDC">
        <w:rPr>
          <w:rFonts w:ascii="Times New Roman" w:hAnsi="Times New Roman"/>
          <w:sz w:val="28"/>
          <w:szCs w:val="28"/>
        </w:rPr>
        <w:t xml:space="preserve">е </w:t>
      </w:r>
      <w:r w:rsidR="00A03DBE">
        <w:rPr>
          <w:rFonts w:ascii="Times New Roman" w:hAnsi="Times New Roman"/>
          <w:sz w:val="28"/>
          <w:szCs w:val="28"/>
        </w:rPr>
        <w:t>3</w:t>
      </w:r>
      <w:r w:rsidRPr="00507DDC">
        <w:rPr>
          <w:rFonts w:ascii="Times New Roman" w:hAnsi="Times New Roman"/>
          <w:sz w:val="28"/>
          <w:szCs w:val="28"/>
        </w:rPr>
        <w:t xml:space="preserve"> слова «</w:t>
      </w:r>
      <w:r w:rsidRPr="00507DDC">
        <w:rPr>
          <w:rFonts w:ascii="Times New Roman" w:hAnsi="Times New Roman" w:cs="Times New Roman"/>
          <w:sz w:val="28"/>
          <w:szCs w:val="28"/>
        </w:rPr>
        <w:t>которые до дня выхода на пенсию пользовались мерами социальн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7DDC">
        <w:rPr>
          <w:rFonts w:ascii="Times New Roman" w:hAnsi="Times New Roman" w:cs="Times New Roman"/>
          <w:sz w:val="28"/>
          <w:szCs w:val="28"/>
        </w:rPr>
        <w:t xml:space="preserve"> заменить </w:t>
      </w:r>
      <w:proofErr w:type="gramStart"/>
      <w:r w:rsidRPr="00507DDC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507DDC">
        <w:rPr>
          <w:rFonts w:ascii="Times New Roman" w:hAnsi="Times New Roman" w:cs="Times New Roman"/>
          <w:sz w:val="28"/>
          <w:szCs w:val="28"/>
        </w:rPr>
        <w:t xml:space="preserve">  «на которых до дня выхода на пенсию распространялись</w:t>
      </w:r>
      <w:r w:rsidRPr="00944A2C">
        <w:rPr>
          <w:rFonts w:ascii="Times New Roman" w:hAnsi="Times New Roman" w:cs="Times New Roman"/>
          <w:sz w:val="28"/>
          <w:szCs w:val="28"/>
        </w:rPr>
        <w:t xml:space="preserve">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2CEE" w:rsidRPr="00622CEE" w:rsidRDefault="00622CEE" w:rsidP="00622CEE">
      <w:pPr>
        <w:pStyle w:val="ab"/>
        <w:numPr>
          <w:ilvl w:val="0"/>
          <w:numId w:val="2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ункта 3.6 исключить</w:t>
      </w:r>
    </w:p>
    <w:p w:rsidR="00622CEE" w:rsidRDefault="00622CEE" w:rsidP="00507DDC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sectPr w:rsidR="00622CEE" w:rsidSect="00A72293">
      <w:headerReference w:type="default" r:id="rId11"/>
      <w:headerReference w:type="first" r:id="rId12"/>
      <w:pgSz w:w="11905" w:h="16838"/>
      <w:pgMar w:top="1134" w:right="1134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97" w:rsidRDefault="003D3497" w:rsidP="00926139">
      <w:pPr>
        <w:spacing w:line="240" w:lineRule="auto"/>
      </w:pPr>
      <w:r>
        <w:separator/>
      </w:r>
    </w:p>
  </w:endnote>
  <w:endnote w:type="continuationSeparator" w:id="0">
    <w:p w:rsidR="003D3497" w:rsidRDefault="003D3497" w:rsidP="0092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97" w:rsidRDefault="003D3497" w:rsidP="00926139">
      <w:pPr>
        <w:spacing w:line="240" w:lineRule="auto"/>
      </w:pPr>
      <w:r>
        <w:separator/>
      </w:r>
    </w:p>
  </w:footnote>
  <w:footnote w:type="continuationSeparator" w:id="0">
    <w:p w:rsidR="003D3497" w:rsidRDefault="003D3497" w:rsidP="00926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94214"/>
    </w:sdtPr>
    <w:sdtEndPr/>
    <w:sdtContent>
      <w:p w:rsidR="00F5325B" w:rsidRDefault="00F5325B" w:rsidP="001929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5B" w:rsidRDefault="00F5325B" w:rsidP="0019295F">
    <w:pPr>
      <w:pStyle w:val="a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885533"/>
    </w:sdtPr>
    <w:sdtEndPr/>
    <w:sdtContent>
      <w:p w:rsidR="00F5325B" w:rsidRDefault="00F5325B" w:rsidP="001929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5B" w:rsidRDefault="00F5325B" w:rsidP="0019295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46"/>
    <w:multiLevelType w:val="multilevel"/>
    <w:tmpl w:val="837A5A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039A5634"/>
    <w:multiLevelType w:val="hybridMultilevel"/>
    <w:tmpl w:val="057CB01A"/>
    <w:lvl w:ilvl="0" w:tplc="B9A20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F7E8D"/>
    <w:multiLevelType w:val="hybridMultilevel"/>
    <w:tmpl w:val="ECB6AB90"/>
    <w:lvl w:ilvl="0" w:tplc="B0425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E0B3B"/>
    <w:multiLevelType w:val="hybridMultilevel"/>
    <w:tmpl w:val="397E003A"/>
    <w:lvl w:ilvl="0" w:tplc="5A945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F3875"/>
    <w:multiLevelType w:val="hybridMultilevel"/>
    <w:tmpl w:val="7804BB2C"/>
    <w:lvl w:ilvl="0" w:tplc="04326DD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1A659C"/>
    <w:multiLevelType w:val="hybridMultilevel"/>
    <w:tmpl w:val="3E12B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6B21"/>
    <w:multiLevelType w:val="hybridMultilevel"/>
    <w:tmpl w:val="EBDAD264"/>
    <w:lvl w:ilvl="0" w:tplc="8D8A5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45260"/>
    <w:multiLevelType w:val="multilevel"/>
    <w:tmpl w:val="B91E47E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7B6E36"/>
    <w:multiLevelType w:val="hybridMultilevel"/>
    <w:tmpl w:val="DA487A44"/>
    <w:lvl w:ilvl="0" w:tplc="A008E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A77FA4"/>
    <w:multiLevelType w:val="hybridMultilevel"/>
    <w:tmpl w:val="3536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B7177"/>
    <w:multiLevelType w:val="hybridMultilevel"/>
    <w:tmpl w:val="95B0EAC6"/>
    <w:lvl w:ilvl="0" w:tplc="845A0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07C1B"/>
    <w:multiLevelType w:val="hybridMultilevel"/>
    <w:tmpl w:val="FDC072C2"/>
    <w:lvl w:ilvl="0" w:tplc="826A9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295F41"/>
    <w:multiLevelType w:val="hybridMultilevel"/>
    <w:tmpl w:val="902A11D0"/>
    <w:lvl w:ilvl="0" w:tplc="5C246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E222E3"/>
    <w:multiLevelType w:val="hybridMultilevel"/>
    <w:tmpl w:val="DF74117E"/>
    <w:lvl w:ilvl="0" w:tplc="826A9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025828"/>
    <w:multiLevelType w:val="multilevel"/>
    <w:tmpl w:val="84529C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F8975FA"/>
    <w:multiLevelType w:val="hybridMultilevel"/>
    <w:tmpl w:val="AE4AFA5E"/>
    <w:lvl w:ilvl="0" w:tplc="7CDC9E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A56F8"/>
    <w:multiLevelType w:val="hybridMultilevel"/>
    <w:tmpl w:val="7890B172"/>
    <w:lvl w:ilvl="0" w:tplc="C6C2A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F7C65"/>
    <w:multiLevelType w:val="hybridMultilevel"/>
    <w:tmpl w:val="DAA483A6"/>
    <w:lvl w:ilvl="0" w:tplc="5C246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491537"/>
    <w:multiLevelType w:val="multilevel"/>
    <w:tmpl w:val="10C016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9BB1741"/>
    <w:multiLevelType w:val="multilevel"/>
    <w:tmpl w:val="035053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20">
    <w:nsid w:val="5F3254AA"/>
    <w:multiLevelType w:val="hybridMultilevel"/>
    <w:tmpl w:val="D8025788"/>
    <w:lvl w:ilvl="0" w:tplc="7E4A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04380B"/>
    <w:multiLevelType w:val="multilevel"/>
    <w:tmpl w:val="92A06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7C67729"/>
    <w:multiLevelType w:val="multilevel"/>
    <w:tmpl w:val="4D3C4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707160BC"/>
    <w:multiLevelType w:val="hybridMultilevel"/>
    <w:tmpl w:val="946C7248"/>
    <w:lvl w:ilvl="0" w:tplc="537C1138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0F65DAE"/>
    <w:multiLevelType w:val="hybridMultilevel"/>
    <w:tmpl w:val="061A6FC0"/>
    <w:lvl w:ilvl="0" w:tplc="829625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633C6E"/>
    <w:multiLevelType w:val="hybridMultilevel"/>
    <w:tmpl w:val="ECB6AB90"/>
    <w:lvl w:ilvl="0" w:tplc="B0425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9"/>
  </w:num>
  <w:num w:numId="5">
    <w:abstractNumId w:val="11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16"/>
  </w:num>
  <w:num w:numId="13">
    <w:abstractNumId w:val="8"/>
  </w:num>
  <w:num w:numId="14">
    <w:abstractNumId w:val="22"/>
  </w:num>
  <w:num w:numId="15">
    <w:abstractNumId w:val="2"/>
  </w:num>
  <w:num w:numId="16">
    <w:abstractNumId w:val="7"/>
  </w:num>
  <w:num w:numId="17">
    <w:abstractNumId w:val="5"/>
  </w:num>
  <w:num w:numId="18">
    <w:abstractNumId w:val="25"/>
  </w:num>
  <w:num w:numId="19">
    <w:abstractNumId w:val="23"/>
  </w:num>
  <w:num w:numId="20">
    <w:abstractNumId w:val="18"/>
  </w:num>
  <w:num w:numId="21">
    <w:abstractNumId w:val="0"/>
  </w:num>
  <w:num w:numId="22">
    <w:abstractNumId w:val="14"/>
  </w:num>
  <w:num w:numId="23">
    <w:abstractNumId w:val="20"/>
  </w:num>
  <w:num w:numId="24">
    <w:abstractNumId w:val="24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72"/>
    <w:rsid w:val="00000136"/>
    <w:rsid w:val="000025A0"/>
    <w:rsid w:val="00004480"/>
    <w:rsid w:val="00005CC9"/>
    <w:rsid w:val="0001288A"/>
    <w:rsid w:val="00013474"/>
    <w:rsid w:val="00020CB5"/>
    <w:rsid w:val="000215B8"/>
    <w:rsid w:val="00024D1E"/>
    <w:rsid w:val="00025635"/>
    <w:rsid w:val="00032045"/>
    <w:rsid w:val="00035F4F"/>
    <w:rsid w:val="00036022"/>
    <w:rsid w:val="00050DD0"/>
    <w:rsid w:val="00053F8C"/>
    <w:rsid w:val="000571C6"/>
    <w:rsid w:val="000660BD"/>
    <w:rsid w:val="000672C6"/>
    <w:rsid w:val="00070800"/>
    <w:rsid w:val="00074C28"/>
    <w:rsid w:val="00076133"/>
    <w:rsid w:val="00082147"/>
    <w:rsid w:val="0008520F"/>
    <w:rsid w:val="00090BBF"/>
    <w:rsid w:val="00091A5C"/>
    <w:rsid w:val="00096E6D"/>
    <w:rsid w:val="000A1C45"/>
    <w:rsid w:val="000A3F9F"/>
    <w:rsid w:val="000A4605"/>
    <w:rsid w:val="000B276B"/>
    <w:rsid w:val="000B6199"/>
    <w:rsid w:val="000C0DEF"/>
    <w:rsid w:val="000C1A73"/>
    <w:rsid w:val="000C57C1"/>
    <w:rsid w:val="000C673C"/>
    <w:rsid w:val="000C730D"/>
    <w:rsid w:val="000C79AF"/>
    <w:rsid w:val="000D0194"/>
    <w:rsid w:val="000D454D"/>
    <w:rsid w:val="000D79D3"/>
    <w:rsid w:val="000F1C2B"/>
    <w:rsid w:val="00100EB4"/>
    <w:rsid w:val="0010739C"/>
    <w:rsid w:val="00113F25"/>
    <w:rsid w:val="001142DE"/>
    <w:rsid w:val="00117192"/>
    <w:rsid w:val="00117E03"/>
    <w:rsid w:val="00130E5E"/>
    <w:rsid w:val="00137A6E"/>
    <w:rsid w:val="00144D1B"/>
    <w:rsid w:val="001563C4"/>
    <w:rsid w:val="00163D9A"/>
    <w:rsid w:val="00166312"/>
    <w:rsid w:val="0018211F"/>
    <w:rsid w:val="00182645"/>
    <w:rsid w:val="00183438"/>
    <w:rsid w:val="00183A6E"/>
    <w:rsid w:val="00184F5A"/>
    <w:rsid w:val="00185740"/>
    <w:rsid w:val="0019295F"/>
    <w:rsid w:val="00194D97"/>
    <w:rsid w:val="00195644"/>
    <w:rsid w:val="001A0A0A"/>
    <w:rsid w:val="001A5470"/>
    <w:rsid w:val="001B072E"/>
    <w:rsid w:val="001B4EAF"/>
    <w:rsid w:val="001C073F"/>
    <w:rsid w:val="001C23E0"/>
    <w:rsid w:val="001C413C"/>
    <w:rsid w:val="001D3120"/>
    <w:rsid w:val="001D33B8"/>
    <w:rsid w:val="001D3D07"/>
    <w:rsid w:val="001E2486"/>
    <w:rsid w:val="001E3AB7"/>
    <w:rsid w:val="001E7783"/>
    <w:rsid w:val="001F1312"/>
    <w:rsid w:val="001F3A4C"/>
    <w:rsid w:val="00202001"/>
    <w:rsid w:val="00206D10"/>
    <w:rsid w:val="002130E8"/>
    <w:rsid w:val="00214FCB"/>
    <w:rsid w:val="0021525A"/>
    <w:rsid w:val="00221EBA"/>
    <w:rsid w:val="00222D29"/>
    <w:rsid w:val="00224082"/>
    <w:rsid w:val="00225288"/>
    <w:rsid w:val="00231250"/>
    <w:rsid w:val="00234EB9"/>
    <w:rsid w:val="0024360C"/>
    <w:rsid w:val="00243666"/>
    <w:rsid w:val="00246C72"/>
    <w:rsid w:val="00252547"/>
    <w:rsid w:val="00255029"/>
    <w:rsid w:val="00256F66"/>
    <w:rsid w:val="002625CB"/>
    <w:rsid w:val="00280DAF"/>
    <w:rsid w:val="002909AB"/>
    <w:rsid w:val="00293F2A"/>
    <w:rsid w:val="00294347"/>
    <w:rsid w:val="00295D09"/>
    <w:rsid w:val="00296E50"/>
    <w:rsid w:val="002A4717"/>
    <w:rsid w:val="002A485F"/>
    <w:rsid w:val="002B2747"/>
    <w:rsid w:val="002B3177"/>
    <w:rsid w:val="002C76A6"/>
    <w:rsid w:val="002C799B"/>
    <w:rsid w:val="002D1214"/>
    <w:rsid w:val="002D5936"/>
    <w:rsid w:val="002D6D75"/>
    <w:rsid w:val="002D7201"/>
    <w:rsid w:val="002E3AD1"/>
    <w:rsid w:val="002E7FA5"/>
    <w:rsid w:val="002F0475"/>
    <w:rsid w:val="0030199E"/>
    <w:rsid w:val="00305D76"/>
    <w:rsid w:val="00307C98"/>
    <w:rsid w:val="003148E2"/>
    <w:rsid w:val="003149B3"/>
    <w:rsid w:val="0031700D"/>
    <w:rsid w:val="003204BE"/>
    <w:rsid w:val="00321135"/>
    <w:rsid w:val="0032528D"/>
    <w:rsid w:val="00326196"/>
    <w:rsid w:val="0033167B"/>
    <w:rsid w:val="003316F4"/>
    <w:rsid w:val="00331F9B"/>
    <w:rsid w:val="00333404"/>
    <w:rsid w:val="00333422"/>
    <w:rsid w:val="0033569B"/>
    <w:rsid w:val="003430C2"/>
    <w:rsid w:val="0034521A"/>
    <w:rsid w:val="003474FC"/>
    <w:rsid w:val="00356A25"/>
    <w:rsid w:val="00380809"/>
    <w:rsid w:val="00381CC4"/>
    <w:rsid w:val="003851AE"/>
    <w:rsid w:val="003864FF"/>
    <w:rsid w:val="003916E7"/>
    <w:rsid w:val="003B7768"/>
    <w:rsid w:val="003C0ED7"/>
    <w:rsid w:val="003C1D3F"/>
    <w:rsid w:val="003C33EC"/>
    <w:rsid w:val="003C3BE7"/>
    <w:rsid w:val="003D3497"/>
    <w:rsid w:val="003E10E3"/>
    <w:rsid w:val="003E5403"/>
    <w:rsid w:val="003E663B"/>
    <w:rsid w:val="003F57F4"/>
    <w:rsid w:val="00401DBC"/>
    <w:rsid w:val="0041235E"/>
    <w:rsid w:val="004134FE"/>
    <w:rsid w:val="00414115"/>
    <w:rsid w:val="0043422D"/>
    <w:rsid w:val="004454BB"/>
    <w:rsid w:val="00447864"/>
    <w:rsid w:val="00454A3F"/>
    <w:rsid w:val="00464F4B"/>
    <w:rsid w:val="00470097"/>
    <w:rsid w:val="00472DB2"/>
    <w:rsid w:val="00474A01"/>
    <w:rsid w:val="004766C8"/>
    <w:rsid w:val="00483503"/>
    <w:rsid w:val="00486209"/>
    <w:rsid w:val="00486AFB"/>
    <w:rsid w:val="004904AB"/>
    <w:rsid w:val="004959FB"/>
    <w:rsid w:val="00496C53"/>
    <w:rsid w:val="004B48E4"/>
    <w:rsid w:val="004B6979"/>
    <w:rsid w:val="004C078F"/>
    <w:rsid w:val="004C3ED0"/>
    <w:rsid w:val="004C67AD"/>
    <w:rsid w:val="004D6769"/>
    <w:rsid w:val="004E52B0"/>
    <w:rsid w:val="004F38ED"/>
    <w:rsid w:val="004F68DC"/>
    <w:rsid w:val="00503BB9"/>
    <w:rsid w:val="00504B5B"/>
    <w:rsid w:val="005051AE"/>
    <w:rsid w:val="00507237"/>
    <w:rsid w:val="00507DDC"/>
    <w:rsid w:val="00511915"/>
    <w:rsid w:val="005226FD"/>
    <w:rsid w:val="00522D72"/>
    <w:rsid w:val="0052639E"/>
    <w:rsid w:val="0053143C"/>
    <w:rsid w:val="00534DE8"/>
    <w:rsid w:val="00537861"/>
    <w:rsid w:val="005400C9"/>
    <w:rsid w:val="00540930"/>
    <w:rsid w:val="00543926"/>
    <w:rsid w:val="0054757B"/>
    <w:rsid w:val="00551682"/>
    <w:rsid w:val="00580003"/>
    <w:rsid w:val="0058067F"/>
    <w:rsid w:val="00583116"/>
    <w:rsid w:val="00586371"/>
    <w:rsid w:val="00586946"/>
    <w:rsid w:val="0059084D"/>
    <w:rsid w:val="00591C19"/>
    <w:rsid w:val="00594404"/>
    <w:rsid w:val="00594B8C"/>
    <w:rsid w:val="005A06DE"/>
    <w:rsid w:val="005A2162"/>
    <w:rsid w:val="005A5F8F"/>
    <w:rsid w:val="005A6BE1"/>
    <w:rsid w:val="005B3821"/>
    <w:rsid w:val="005B6BD5"/>
    <w:rsid w:val="005B7800"/>
    <w:rsid w:val="005C1A8A"/>
    <w:rsid w:val="005C33A9"/>
    <w:rsid w:val="005D1E61"/>
    <w:rsid w:val="005D656C"/>
    <w:rsid w:val="005D7EB9"/>
    <w:rsid w:val="005E4640"/>
    <w:rsid w:val="0061169F"/>
    <w:rsid w:val="006117B6"/>
    <w:rsid w:val="00615264"/>
    <w:rsid w:val="00616CD2"/>
    <w:rsid w:val="00622CEE"/>
    <w:rsid w:val="0062341E"/>
    <w:rsid w:val="006253B8"/>
    <w:rsid w:val="00625A1F"/>
    <w:rsid w:val="00626855"/>
    <w:rsid w:val="0062734F"/>
    <w:rsid w:val="006307BA"/>
    <w:rsid w:val="006331B3"/>
    <w:rsid w:val="0063795F"/>
    <w:rsid w:val="006425E6"/>
    <w:rsid w:val="006437B9"/>
    <w:rsid w:val="006451B5"/>
    <w:rsid w:val="00646360"/>
    <w:rsid w:val="00651E40"/>
    <w:rsid w:val="006526AF"/>
    <w:rsid w:val="00653DC8"/>
    <w:rsid w:val="00653FF7"/>
    <w:rsid w:val="00665291"/>
    <w:rsid w:val="00671902"/>
    <w:rsid w:val="0067673B"/>
    <w:rsid w:val="0067707A"/>
    <w:rsid w:val="00677338"/>
    <w:rsid w:val="00677F9D"/>
    <w:rsid w:val="00683F6B"/>
    <w:rsid w:val="0068544A"/>
    <w:rsid w:val="00686180"/>
    <w:rsid w:val="006919C8"/>
    <w:rsid w:val="006933F9"/>
    <w:rsid w:val="00693A83"/>
    <w:rsid w:val="00695F1E"/>
    <w:rsid w:val="006971B5"/>
    <w:rsid w:val="00697E3A"/>
    <w:rsid w:val="006A30E4"/>
    <w:rsid w:val="006A3C6F"/>
    <w:rsid w:val="006A50FB"/>
    <w:rsid w:val="006A7721"/>
    <w:rsid w:val="006B3846"/>
    <w:rsid w:val="006B6783"/>
    <w:rsid w:val="006B7D08"/>
    <w:rsid w:val="006D1583"/>
    <w:rsid w:val="006D394B"/>
    <w:rsid w:val="006E5268"/>
    <w:rsid w:val="006E5A64"/>
    <w:rsid w:val="006F4252"/>
    <w:rsid w:val="006F4954"/>
    <w:rsid w:val="00700000"/>
    <w:rsid w:val="007035B8"/>
    <w:rsid w:val="00704359"/>
    <w:rsid w:val="00707BA9"/>
    <w:rsid w:val="00710820"/>
    <w:rsid w:val="00720B88"/>
    <w:rsid w:val="0072585E"/>
    <w:rsid w:val="00726877"/>
    <w:rsid w:val="00732D8B"/>
    <w:rsid w:val="00734F26"/>
    <w:rsid w:val="00735F0F"/>
    <w:rsid w:val="00737907"/>
    <w:rsid w:val="007409B3"/>
    <w:rsid w:val="007412A7"/>
    <w:rsid w:val="00750084"/>
    <w:rsid w:val="00750CD6"/>
    <w:rsid w:val="007521F9"/>
    <w:rsid w:val="00756402"/>
    <w:rsid w:val="0075786D"/>
    <w:rsid w:val="00763887"/>
    <w:rsid w:val="00770F61"/>
    <w:rsid w:val="00775E76"/>
    <w:rsid w:val="00777CD6"/>
    <w:rsid w:val="0078382B"/>
    <w:rsid w:val="00787DF0"/>
    <w:rsid w:val="007A2B26"/>
    <w:rsid w:val="007B4268"/>
    <w:rsid w:val="007C0723"/>
    <w:rsid w:val="007D3657"/>
    <w:rsid w:val="007D3789"/>
    <w:rsid w:val="007D4183"/>
    <w:rsid w:val="007D6EC0"/>
    <w:rsid w:val="007E474A"/>
    <w:rsid w:val="007E5087"/>
    <w:rsid w:val="007E58A4"/>
    <w:rsid w:val="007E6F02"/>
    <w:rsid w:val="007F0A2A"/>
    <w:rsid w:val="007F3759"/>
    <w:rsid w:val="007F61EB"/>
    <w:rsid w:val="00802F08"/>
    <w:rsid w:val="008044ED"/>
    <w:rsid w:val="008077A7"/>
    <w:rsid w:val="00807AFB"/>
    <w:rsid w:val="00812DA6"/>
    <w:rsid w:val="008237A4"/>
    <w:rsid w:val="00825B98"/>
    <w:rsid w:val="00827007"/>
    <w:rsid w:val="0084122B"/>
    <w:rsid w:val="00842BA3"/>
    <w:rsid w:val="00845266"/>
    <w:rsid w:val="008500C1"/>
    <w:rsid w:val="00854424"/>
    <w:rsid w:val="008642AD"/>
    <w:rsid w:val="008700BB"/>
    <w:rsid w:val="008721F0"/>
    <w:rsid w:val="00875B0B"/>
    <w:rsid w:val="00875D50"/>
    <w:rsid w:val="00876C8E"/>
    <w:rsid w:val="008848C5"/>
    <w:rsid w:val="0088698C"/>
    <w:rsid w:val="0089795A"/>
    <w:rsid w:val="008A0D8A"/>
    <w:rsid w:val="008A3A5F"/>
    <w:rsid w:val="008A4B42"/>
    <w:rsid w:val="008B0B08"/>
    <w:rsid w:val="008B1EBC"/>
    <w:rsid w:val="008B1EF2"/>
    <w:rsid w:val="008B3F2C"/>
    <w:rsid w:val="008B477F"/>
    <w:rsid w:val="008B482F"/>
    <w:rsid w:val="008D28DD"/>
    <w:rsid w:val="008D3665"/>
    <w:rsid w:val="008D585A"/>
    <w:rsid w:val="008D634E"/>
    <w:rsid w:val="008F76CF"/>
    <w:rsid w:val="00907449"/>
    <w:rsid w:val="0091164E"/>
    <w:rsid w:val="009126A7"/>
    <w:rsid w:val="009153BB"/>
    <w:rsid w:val="00917985"/>
    <w:rsid w:val="009247DC"/>
    <w:rsid w:val="00926139"/>
    <w:rsid w:val="00926C16"/>
    <w:rsid w:val="00945D94"/>
    <w:rsid w:val="00947DEF"/>
    <w:rsid w:val="00955440"/>
    <w:rsid w:val="00960DB5"/>
    <w:rsid w:val="009624B7"/>
    <w:rsid w:val="00965FF9"/>
    <w:rsid w:val="00980E2F"/>
    <w:rsid w:val="00983799"/>
    <w:rsid w:val="00983A1C"/>
    <w:rsid w:val="0098476D"/>
    <w:rsid w:val="0099214A"/>
    <w:rsid w:val="00993166"/>
    <w:rsid w:val="00997E48"/>
    <w:rsid w:val="009A3066"/>
    <w:rsid w:val="009A3B34"/>
    <w:rsid w:val="009A6018"/>
    <w:rsid w:val="009B38A8"/>
    <w:rsid w:val="009B3C08"/>
    <w:rsid w:val="009B7678"/>
    <w:rsid w:val="009C01BD"/>
    <w:rsid w:val="009C35EB"/>
    <w:rsid w:val="009D20A0"/>
    <w:rsid w:val="009D55D7"/>
    <w:rsid w:val="009D61B7"/>
    <w:rsid w:val="009D7689"/>
    <w:rsid w:val="009E2672"/>
    <w:rsid w:val="009F33A4"/>
    <w:rsid w:val="009F370E"/>
    <w:rsid w:val="009F5E20"/>
    <w:rsid w:val="00A03DBE"/>
    <w:rsid w:val="00A24957"/>
    <w:rsid w:val="00A25F9A"/>
    <w:rsid w:val="00A34225"/>
    <w:rsid w:val="00A34D89"/>
    <w:rsid w:val="00A569F9"/>
    <w:rsid w:val="00A56FF4"/>
    <w:rsid w:val="00A5770E"/>
    <w:rsid w:val="00A601EE"/>
    <w:rsid w:val="00A70FEB"/>
    <w:rsid w:val="00A7155C"/>
    <w:rsid w:val="00A72293"/>
    <w:rsid w:val="00A80A49"/>
    <w:rsid w:val="00A828AE"/>
    <w:rsid w:val="00A832FE"/>
    <w:rsid w:val="00A90877"/>
    <w:rsid w:val="00A9320F"/>
    <w:rsid w:val="00AA154D"/>
    <w:rsid w:val="00AA34E0"/>
    <w:rsid w:val="00AA6B95"/>
    <w:rsid w:val="00AA79E1"/>
    <w:rsid w:val="00AB26F9"/>
    <w:rsid w:val="00AB37DB"/>
    <w:rsid w:val="00AB6928"/>
    <w:rsid w:val="00AC0116"/>
    <w:rsid w:val="00AD0608"/>
    <w:rsid w:val="00AE58D6"/>
    <w:rsid w:val="00AE6CF0"/>
    <w:rsid w:val="00AE7197"/>
    <w:rsid w:val="00AF1E3E"/>
    <w:rsid w:val="00AF7F31"/>
    <w:rsid w:val="00B0169B"/>
    <w:rsid w:val="00B02CD1"/>
    <w:rsid w:val="00B1054F"/>
    <w:rsid w:val="00B14887"/>
    <w:rsid w:val="00B2010E"/>
    <w:rsid w:val="00B22F68"/>
    <w:rsid w:val="00B25A72"/>
    <w:rsid w:val="00B26F2A"/>
    <w:rsid w:val="00B43751"/>
    <w:rsid w:val="00B55560"/>
    <w:rsid w:val="00B6009D"/>
    <w:rsid w:val="00B633EC"/>
    <w:rsid w:val="00B640ED"/>
    <w:rsid w:val="00B65CA5"/>
    <w:rsid w:val="00B713B3"/>
    <w:rsid w:val="00B74EE4"/>
    <w:rsid w:val="00B7650E"/>
    <w:rsid w:val="00B823E5"/>
    <w:rsid w:val="00B84149"/>
    <w:rsid w:val="00B85979"/>
    <w:rsid w:val="00B9254D"/>
    <w:rsid w:val="00B940BA"/>
    <w:rsid w:val="00B97B45"/>
    <w:rsid w:val="00BA2B1A"/>
    <w:rsid w:val="00BA3A66"/>
    <w:rsid w:val="00BA3B73"/>
    <w:rsid w:val="00BA765C"/>
    <w:rsid w:val="00BA7C70"/>
    <w:rsid w:val="00BB5F5A"/>
    <w:rsid w:val="00BC3A56"/>
    <w:rsid w:val="00BD123E"/>
    <w:rsid w:val="00BD2035"/>
    <w:rsid w:val="00BD3B23"/>
    <w:rsid w:val="00BD4C88"/>
    <w:rsid w:val="00BD6517"/>
    <w:rsid w:val="00BE30D8"/>
    <w:rsid w:val="00BE33BF"/>
    <w:rsid w:val="00BF317F"/>
    <w:rsid w:val="00BF79C5"/>
    <w:rsid w:val="00C016AE"/>
    <w:rsid w:val="00C056B2"/>
    <w:rsid w:val="00C12B44"/>
    <w:rsid w:val="00C14B2F"/>
    <w:rsid w:val="00C1665D"/>
    <w:rsid w:val="00C21ED2"/>
    <w:rsid w:val="00C37BA9"/>
    <w:rsid w:val="00C409E8"/>
    <w:rsid w:val="00C41852"/>
    <w:rsid w:val="00C47FBF"/>
    <w:rsid w:val="00C53E7B"/>
    <w:rsid w:val="00C64EA3"/>
    <w:rsid w:val="00C65235"/>
    <w:rsid w:val="00C65BD7"/>
    <w:rsid w:val="00C70721"/>
    <w:rsid w:val="00C70FA5"/>
    <w:rsid w:val="00C74155"/>
    <w:rsid w:val="00C76D4D"/>
    <w:rsid w:val="00C84388"/>
    <w:rsid w:val="00C84585"/>
    <w:rsid w:val="00C90312"/>
    <w:rsid w:val="00C949C2"/>
    <w:rsid w:val="00C94B85"/>
    <w:rsid w:val="00CA4C24"/>
    <w:rsid w:val="00CB53DA"/>
    <w:rsid w:val="00CB65FF"/>
    <w:rsid w:val="00CC0342"/>
    <w:rsid w:val="00CC1F92"/>
    <w:rsid w:val="00CD31E0"/>
    <w:rsid w:val="00CD594D"/>
    <w:rsid w:val="00CF4EAC"/>
    <w:rsid w:val="00CF6A33"/>
    <w:rsid w:val="00CF7374"/>
    <w:rsid w:val="00D0197A"/>
    <w:rsid w:val="00D01BE5"/>
    <w:rsid w:val="00D02C1C"/>
    <w:rsid w:val="00D04172"/>
    <w:rsid w:val="00D070DF"/>
    <w:rsid w:val="00D1066A"/>
    <w:rsid w:val="00D11083"/>
    <w:rsid w:val="00D12801"/>
    <w:rsid w:val="00D20318"/>
    <w:rsid w:val="00D33C1B"/>
    <w:rsid w:val="00D367E7"/>
    <w:rsid w:val="00D42E57"/>
    <w:rsid w:val="00D52FF3"/>
    <w:rsid w:val="00D65B24"/>
    <w:rsid w:val="00D71427"/>
    <w:rsid w:val="00D77300"/>
    <w:rsid w:val="00D95686"/>
    <w:rsid w:val="00DA0877"/>
    <w:rsid w:val="00DA4A43"/>
    <w:rsid w:val="00DA5790"/>
    <w:rsid w:val="00DD28AC"/>
    <w:rsid w:val="00DE07EF"/>
    <w:rsid w:val="00DF08C1"/>
    <w:rsid w:val="00DF2C1D"/>
    <w:rsid w:val="00DF7447"/>
    <w:rsid w:val="00E06D2B"/>
    <w:rsid w:val="00E14D87"/>
    <w:rsid w:val="00E2163D"/>
    <w:rsid w:val="00E242E5"/>
    <w:rsid w:val="00E36BD3"/>
    <w:rsid w:val="00E37BE1"/>
    <w:rsid w:val="00E40843"/>
    <w:rsid w:val="00E42265"/>
    <w:rsid w:val="00E42D99"/>
    <w:rsid w:val="00E45A05"/>
    <w:rsid w:val="00E46601"/>
    <w:rsid w:val="00E540CE"/>
    <w:rsid w:val="00E60955"/>
    <w:rsid w:val="00E60CEF"/>
    <w:rsid w:val="00E60FAA"/>
    <w:rsid w:val="00E631D9"/>
    <w:rsid w:val="00E90D1B"/>
    <w:rsid w:val="00E9327C"/>
    <w:rsid w:val="00EA3839"/>
    <w:rsid w:val="00EB6C60"/>
    <w:rsid w:val="00ED4233"/>
    <w:rsid w:val="00EE4866"/>
    <w:rsid w:val="00EF3A5E"/>
    <w:rsid w:val="00F066CD"/>
    <w:rsid w:val="00F149F4"/>
    <w:rsid w:val="00F155BD"/>
    <w:rsid w:val="00F22C74"/>
    <w:rsid w:val="00F23E7B"/>
    <w:rsid w:val="00F27862"/>
    <w:rsid w:val="00F30FF9"/>
    <w:rsid w:val="00F364C6"/>
    <w:rsid w:val="00F4228E"/>
    <w:rsid w:val="00F47491"/>
    <w:rsid w:val="00F476FB"/>
    <w:rsid w:val="00F5325B"/>
    <w:rsid w:val="00F56404"/>
    <w:rsid w:val="00F60967"/>
    <w:rsid w:val="00F64A59"/>
    <w:rsid w:val="00F6580B"/>
    <w:rsid w:val="00F72000"/>
    <w:rsid w:val="00F73C87"/>
    <w:rsid w:val="00F844EC"/>
    <w:rsid w:val="00F84B81"/>
    <w:rsid w:val="00F94FF6"/>
    <w:rsid w:val="00FA3778"/>
    <w:rsid w:val="00FA42D6"/>
    <w:rsid w:val="00FA4CFB"/>
    <w:rsid w:val="00FB04AB"/>
    <w:rsid w:val="00FB1D62"/>
    <w:rsid w:val="00FB1EB6"/>
    <w:rsid w:val="00FC12ED"/>
    <w:rsid w:val="00FC2A2F"/>
    <w:rsid w:val="00FC715D"/>
    <w:rsid w:val="00FC7DF4"/>
    <w:rsid w:val="00FC7F2B"/>
    <w:rsid w:val="00FD298E"/>
    <w:rsid w:val="00FD3077"/>
    <w:rsid w:val="00FE01CA"/>
    <w:rsid w:val="00FE70A2"/>
    <w:rsid w:val="00FF0FF3"/>
    <w:rsid w:val="00FF23E8"/>
    <w:rsid w:val="00FF384A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5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139"/>
  </w:style>
  <w:style w:type="paragraph" w:styleId="a8">
    <w:name w:val="footer"/>
    <w:basedOn w:val="a"/>
    <w:link w:val="a9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139"/>
  </w:style>
  <w:style w:type="character" w:styleId="aa">
    <w:name w:val="Hyperlink"/>
    <w:basedOn w:val="a0"/>
    <w:uiPriority w:val="99"/>
    <w:unhideWhenUsed/>
    <w:rsid w:val="00B841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58A4"/>
    <w:pPr>
      <w:ind w:left="720"/>
      <w:contextualSpacing/>
    </w:pPr>
  </w:style>
  <w:style w:type="paragraph" w:customStyle="1" w:styleId="ConsPlusNormal">
    <w:name w:val="ConsPlusNormal"/>
    <w:rsid w:val="00507DDC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5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5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139"/>
  </w:style>
  <w:style w:type="paragraph" w:styleId="a8">
    <w:name w:val="footer"/>
    <w:basedOn w:val="a"/>
    <w:link w:val="a9"/>
    <w:uiPriority w:val="99"/>
    <w:unhideWhenUsed/>
    <w:rsid w:val="009261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139"/>
  </w:style>
  <w:style w:type="character" w:styleId="aa">
    <w:name w:val="Hyperlink"/>
    <w:basedOn w:val="a0"/>
    <w:uiPriority w:val="99"/>
    <w:unhideWhenUsed/>
    <w:rsid w:val="00B841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E58A4"/>
    <w:pPr>
      <w:ind w:left="720"/>
      <w:contextualSpacing/>
    </w:pPr>
  </w:style>
  <w:style w:type="paragraph" w:customStyle="1" w:styleId="ConsPlusNormal">
    <w:name w:val="ConsPlusNormal"/>
    <w:rsid w:val="00507DDC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4773-B6B6-4D9E-B07B-83E6441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Ирина Алексеевна Луканова</cp:lastModifiedBy>
  <cp:revision>15</cp:revision>
  <cp:lastPrinted>2022-10-25T11:58:00Z</cp:lastPrinted>
  <dcterms:created xsi:type="dcterms:W3CDTF">2022-09-02T08:02:00Z</dcterms:created>
  <dcterms:modified xsi:type="dcterms:W3CDTF">2022-11-28T09:09:00Z</dcterms:modified>
</cp:coreProperties>
</file>